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1C00" w14:textId="77777777" w:rsidR="005C4753" w:rsidRPr="00E51FED" w:rsidRDefault="005C4753" w:rsidP="005C4753">
      <w:pPr>
        <w:pStyle w:val="Intestazione"/>
        <w:tabs>
          <w:tab w:val="clear" w:pos="4819"/>
          <w:tab w:val="left" w:pos="5940"/>
        </w:tabs>
        <w:rPr>
          <w:b/>
          <w:sz w:val="18"/>
          <w:szCs w:val="18"/>
        </w:rPr>
      </w:pPr>
      <w:r w:rsidRPr="00E51FED">
        <w:rPr>
          <w:b/>
          <w:sz w:val="18"/>
          <w:szCs w:val="18"/>
        </w:rPr>
        <w:t>Settore Finanziario</w:t>
      </w:r>
      <w:r w:rsidRPr="00E51FED">
        <w:rPr>
          <w:b/>
          <w:sz w:val="18"/>
          <w:szCs w:val="18"/>
        </w:rPr>
        <w:tab/>
      </w:r>
      <w:r w:rsidRPr="00E51FED">
        <w:rPr>
          <w:sz w:val="18"/>
          <w:szCs w:val="18"/>
        </w:rPr>
        <w:t xml:space="preserve"> </w:t>
      </w:r>
    </w:p>
    <w:p w14:paraId="599FFAC0" w14:textId="77777777" w:rsidR="005C4753" w:rsidRPr="00E51FED" w:rsidRDefault="005C4753" w:rsidP="005C4753">
      <w:pPr>
        <w:pStyle w:val="Intestazione"/>
        <w:tabs>
          <w:tab w:val="clear" w:pos="4819"/>
        </w:tabs>
        <w:rPr>
          <w:b/>
          <w:sz w:val="18"/>
          <w:szCs w:val="18"/>
        </w:rPr>
      </w:pPr>
      <w:r w:rsidRPr="00E51FED">
        <w:rPr>
          <w:b/>
          <w:sz w:val="18"/>
          <w:szCs w:val="18"/>
        </w:rPr>
        <w:t>Servizio Entrate</w:t>
      </w:r>
    </w:p>
    <w:p w14:paraId="69636DEA" w14:textId="469C26C4" w:rsidR="005C4753" w:rsidRPr="00E51FED" w:rsidRDefault="005C4753" w:rsidP="005C4753">
      <w:pPr>
        <w:pStyle w:val="Intestazione"/>
        <w:tabs>
          <w:tab w:val="clear" w:pos="4819"/>
        </w:tabs>
        <w:rPr>
          <w:sz w:val="18"/>
          <w:szCs w:val="18"/>
          <w:lang w:val="it-IT"/>
        </w:rPr>
      </w:pPr>
      <w:r w:rsidRPr="00E51FED">
        <w:rPr>
          <w:b/>
          <w:sz w:val="18"/>
          <w:szCs w:val="18"/>
        </w:rPr>
        <w:t xml:space="preserve">Responsabile </w:t>
      </w:r>
      <w:r w:rsidR="00E51FED" w:rsidRPr="00E51FED">
        <w:rPr>
          <w:b/>
          <w:sz w:val="18"/>
          <w:szCs w:val="18"/>
          <w:lang w:val="it-IT"/>
        </w:rPr>
        <w:t>Leonardo Napoli</w:t>
      </w:r>
    </w:p>
    <w:p w14:paraId="267CA5DE" w14:textId="77777777" w:rsidR="005C4753" w:rsidRPr="00E51FED" w:rsidRDefault="005C4753" w:rsidP="005C4753">
      <w:pPr>
        <w:pStyle w:val="Intestazione"/>
        <w:tabs>
          <w:tab w:val="clear" w:pos="4819"/>
        </w:tabs>
        <w:rPr>
          <w:sz w:val="18"/>
          <w:szCs w:val="18"/>
        </w:rPr>
      </w:pPr>
      <w:r w:rsidRPr="00E51FED">
        <w:rPr>
          <w:sz w:val="18"/>
          <w:szCs w:val="18"/>
        </w:rPr>
        <w:t>P.zza Gramsci 1 – Castelnovo ne’ Monti</w:t>
      </w:r>
    </w:p>
    <w:p w14:paraId="16F3F2CB" w14:textId="77777777" w:rsidR="005C4753" w:rsidRPr="00E51FED" w:rsidRDefault="005C4753" w:rsidP="005C4753">
      <w:pPr>
        <w:pStyle w:val="Intestazione"/>
        <w:tabs>
          <w:tab w:val="clear" w:pos="4819"/>
        </w:tabs>
        <w:rPr>
          <w:sz w:val="18"/>
          <w:szCs w:val="18"/>
          <w:lang w:val="en-GB"/>
        </w:rPr>
      </w:pPr>
      <w:r w:rsidRPr="00E51FED">
        <w:rPr>
          <w:sz w:val="18"/>
          <w:szCs w:val="18"/>
          <w:lang w:val="en-GB"/>
        </w:rPr>
        <w:t>Tel 0522 610 219 244 Fax 0522 810 947</w:t>
      </w:r>
    </w:p>
    <w:p w14:paraId="27B6119E" w14:textId="77777777" w:rsidR="00EB6F83" w:rsidRPr="00E51FED" w:rsidRDefault="00EB6F83" w:rsidP="00EB6F83">
      <w:pPr>
        <w:pStyle w:val="Intestazione"/>
        <w:tabs>
          <w:tab w:val="clear" w:pos="4819"/>
        </w:tabs>
        <w:rPr>
          <w:sz w:val="18"/>
          <w:szCs w:val="18"/>
          <w:lang w:val="en-GB"/>
        </w:rPr>
      </w:pPr>
      <w:r w:rsidRPr="00E51FED">
        <w:rPr>
          <w:sz w:val="18"/>
          <w:szCs w:val="18"/>
          <w:lang w:val="en-GB"/>
        </w:rPr>
        <w:t>tributi@comune.castelnovo-nemonti.re.it</w:t>
      </w:r>
    </w:p>
    <w:p w14:paraId="0ECE92E6" w14:textId="4CEA7CC4" w:rsidR="00EB6F83" w:rsidRDefault="00A11FB6" w:rsidP="00A11FB6">
      <w:pPr>
        <w:pStyle w:val="Intestazione"/>
        <w:jc w:val="right"/>
        <w:rPr>
          <w:b/>
          <w:lang w:val="en-GB"/>
        </w:rPr>
      </w:pPr>
      <w:r>
        <w:rPr>
          <w:b/>
          <w:lang w:val="en-GB"/>
        </w:rPr>
        <w:t>SPETT. COMUNE DI CASTELNOVO NE’ MONTI- SERVIZIO ENTRATE</w:t>
      </w:r>
    </w:p>
    <w:p w14:paraId="3AE08606" w14:textId="77777777" w:rsidR="00A11FB6" w:rsidRDefault="00A11FB6" w:rsidP="00EB6F83">
      <w:pPr>
        <w:pStyle w:val="Intestazione"/>
        <w:rPr>
          <w:b/>
          <w:lang w:val="en-GB"/>
        </w:rPr>
      </w:pPr>
    </w:p>
    <w:p w14:paraId="7B508DC9" w14:textId="4A4783B7" w:rsidR="00A11FB6" w:rsidRPr="00A11FB6" w:rsidRDefault="00A22810" w:rsidP="00A11FB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0"/>
          <w:szCs w:val="20"/>
        </w:rPr>
      </w:pPr>
      <w:r w:rsidRPr="00A11FB6">
        <w:rPr>
          <w:b/>
          <w:sz w:val="20"/>
          <w:szCs w:val="20"/>
        </w:rPr>
        <w:t xml:space="preserve">OGGETTO: </w:t>
      </w:r>
      <w:r w:rsidR="00574878" w:rsidRPr="00A11FB6">
        <w:rPr>
          <w:b/>
          <w:sz w:val="20"/>
          <w:szCs w:val="20"/>
        </w:rPr>
        <w:t>T</w:t>
      </w:r>
      <w:r w:rsidR="00791026">
        <w:rPr>
          <w:b/>
          <w:sz w:val="20"/>
          <w:szCs w:val="20"/>
        </w:rPr>
        <w:t>CP</w:t>
      </w:r>
      <w:r w:rsidR="00574878" w:rsidRPr="00A11FB6">
        <w:rPr>
          <w:b/>
          <w:sz w:val="20"/>
          <w:szCs w:val="20"/>
        </w:rPr>
        <w:t xml:space="preserve"> - </w:t>
      </w:r>
      <w:r w:rsidR="002F6DC6" w:rsidRPr="00A11FB6">
        <w:rPr>
          <w:b/>
          <w:sz w:val="20"/>
          <w:szCs w:val="20"/>
        </w:rPr>
        <w:t>RICHIESTA PER USUFRUIRE PER L’ANNO D’IMPOSTA 202</w:t>
      </w:r>
      <w:r w:rsidR="00A11FB6" w:rsidRPr="00A11FB6">
        <w:rPr>
          <w:b/>
          <w:sz w:val="20"/>
          <w:szCs w:val="20"/>
        </w:rPr>
        <w:t>4</w:t>
      </w:r>
      <w:r w:rsidR="002F6DC6" w:rsidRPr="00A11FB6">
        <w:rPr>
          <w:b/>
          <w:sz w:val="20"/>
          <w:szCs w:val="20"/>
        </w:rPr>
        <w:t xml:space="preserve"> DELLA RIDUZIONE PREVISTA </w:t>
      </w:r>
      <w:r w:rsidR="00931777" w:rsidRPr="00A11FB6">
        <w:rPr>
          <w:b/>
          <w:sz w:val="20"/>
          <w:szCs w:val="20"/>
        </w:rPr>
        <w:t xml:space="preserve">PER LE UTENZE DOMESTICHE </w:t>
      </w:r>
      <w:r w:rsidR="004716AA" w:rsidRPr="00A11FB6">
        <w:rPr>
          <w:b/>
          <w:sz w:val="20"/>
          <w:szCs w:val="20"/>
        </w:rPr>
        <w:t xml:space="preserve">  </w:t>
      </w:r>
      <w:r w:rsidR="00931777" w:rsidRPr="00A11FB6">
        <w:rPr>
          <w:b/>
          <w:sz w:val="20"/>
          <w:szCs w:val="20"/>
        </w:rPr>
        <w:t xml:space="preserve">RESIDENTI </w:t>
      </w:r>
      <w:r w:rsidR="004716AA" w:rsidRPr="00A11FB6">
        <w:rPr>
          <w:b/>
          <w:sz w:val="20"/>
          <w:szCs w:val="20"/>
        </w:rPr>
        <w:t xml:space="preserve"> </w:t>
      </w:r>
      <w:r w:rsidR="00387C28" w:rsidRPr="00A11FB6">
        <w:rPr>
          <w:b/>
          <w:sz w:val="20"/>
          <w:szCs w:val="20"/>
        </w:rPr>
        <w:t xml:space="preserve"> </w:t>
      </w:r>
      <w:r w:rsidR="00816825" w:rsidRPr="00A11FB6">
        <w:rPr>
          <w:b/>
          <w:sz w:val="20"/>
          <w:szCs w:val="20"/>
        </w:rPr>
        <w:t xml:space="preserve">DALL’ART </w:t>
      </w:r>
      <w:r w:rsidR="00A11FB6" w:rsidRPr="00A11FB6">
        <w:rPr>
          <w:b/>
          <w:sz w:val="20"/>
          <w:szCs w:val="20"/>
        </w:rPr>
        <w:t xml:space="preserve">17.17 </w:t>
      </w:r>
      <w:r w:rsidR="00816825" w:rsidRPr="00A11FB6">
        <w:rPr>
          <w:b/>
          <w:sz w:val="20"/>
          <w:szCs w:val="20"/>
        </w:rPr>
        <w:t xml:space="preserve">DEL VIGENTE REGOLAMENTO </w:t>
      </w:r>
      <w:r w:rsidR="00A11FB6" w:rsidRPr="00A11FB6">
        <w:rPr>
          <w:b/>
          <w:sz w:val="20"/>
          <w:szCs w:val="20"/>
        </w:rPr>
        <w:t>PER LA DISCIPLINA DELLA TARIFFA RIFIUTI CORRISPETTIVA</w:t>
      </w:r>
    </w:p>
    <w:p w14:paraId="3A23A04C" w14:textId="1989EE87" w:rsidR="00DE796B" w:rsidRPr="00DE796B" w:rsidRDefault="00DE796B" w:rsidP="00DE796B">
      <w:pPr>
        <w:jc w:val="center"/>
        <w:rPr>
          <w:rFonts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6"/>
        <w:gridCol w:w="7432"/>
      </w:tblGrid>
      <w:tr w:rsidR="00DE796B" w:rsidRPr="005F5BBB" w14:paraId="58D722C1" w14:textId="77777777" w:rsidTr="00716D89">
        <w:tc>
          <w:tcPr>
            <w:tcW w:w="2208" w:type="dxa"/>
            <w:shd w:val="clear" w:color="auto" w:fill="auto"/>
          </w:tcPr>
          <w:p w14:paraId="03C9501D" w14:textId="77777777" w:rsidR="00DE796B" w:rsidRPr="005F5BBB" w:rsidRDefault="00DE796B" w:rsidP="00C94700">
            <w:pPr>
              <w:widowControl w:val="0"/>
              <w:rPr>
                <w:b/>
              </w:rPr>
            </w:pPr>
            <w:r w:rsidRPr="005F5BBB">
              <w:rPr>
                <w:b/>
              </w:rPr>
              <w:t xml:space="preserve">IL SOTTOSCRITTO </w:t>
            </w:r>
          </w:p>
          <w:p w14:paraId="5D132D78" w14:textId="63CEA006" w:rsidR="00DE796B" w:rsidRPr="005F5BBB" w:rsidRDefault="00DE796B" w:rsidP="00C94700">
            <w:pPr>
              <w:widowControl w:val="0"/>
              <w:rPr>
                <w:b/>
                <w:sz w:val="16"/>
                <w:szCs w:val="16"/>
              </w:rPr>
            </w:pPr>
            <w:r w:rsidRPr="005F5BBB">
              <w:rPr>
                <w:b/>
                <w:sz w:val="16"/>
                <w:szCs w:val="16"/>
              </w:rPr>
              <w:t xml:space="preserve">(cognome e nome) 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43C432A1" w14:textId="4EA86957" w:rsidR="00DE796B" w:rsidRPr="005F5BBB" w:rsidRDefault="00DE796B" w:rsidP="00C94700">
            <w:pPr>
              <w:widowControl w:val="0"/>
              <w:jc w:val="center"/>
              <w:rPr>
                <w:b/>
              </w:rPr>
            </w:pPr>
          </w:p>
        </w:tc>
      </w:tr>
      <w:tr w:rsidR="00DE796B" w:rsidRPr="005F5BBB" w14:paraId="42BBFCFC" w14:textId="77777777" w:rsidTr="00716D89">
        <w:trPr>
          <w:trHeight w:val="397"/>
        </w:trPr>
        <w:tc>
          <w:tcPr>
            <w:tcW w:w="2208" w:type="dxa"/>
            <w:shd w:val="clear" w:color="auto" w:fill="auto"/>
          </w:tcPr>
          <w:p w14:paraId="505D1EE7" w14:textId="77777777" w:rsidR="00DE796B" w:rsidRPr="005F5BBB" w:rsidRDefault="00DE796B" w:rsidP="00C94700">
            <w:pPr>
              <w:widowControl w:val="0"/>
              <w:rPr>
                <w:b/>
              </w:rPr>
            </w:pPr>
            <w:r w:rsidRPr="005F5BBB">
              <w:rPr>
                <w:b/>
              </w:rPr>
              <w:t>NATO A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1F776720" w14:textId="2DDE01DA" w:rsidR="00DE796B" w:rsidRPr="005F5BBB" w:rsidRDefault="00DE796B" w:rsidP="00C94700">
            <w:pPr>
              <w:widowControl w:val="0"/>
              <w:jc w:val="center"/>
              <w:rPr>
                <w:b/>
              </w:rPr>
            </w:pPr>
          </w:p>
        </w:tc>
      </w:tr>
      <w:tr w:rsidR="00DE796B" w:rsidRPr="005F5BBB" w14:paraId="5D4A1134" w14:textId="77777777" w:rsidTr="00716D89">
        <w:trPr>
          <w:trHeight w:val="397"/>
        </w:trPr>
        <w:tc>
          <w:tcPr>
            <w:tcW w:w="2208" w:type="dxa"/>
            <w:shd w:val="clear" w:color="auto" w:fill="auto"/>
          </w:tcPr>
          <w:p w14:paraId="40E51887" w14:textId="77777777" w:rsidR="00DE796B" w:rsidRPr="005F5BBB" w:rsidRDefault="00DE796B" w:rsidP="00C94700">
            <w:pPr>
              <w:widowControl w:val="0"/>
              <w:rPr>
                <w:b/>
              </w:rPr>
            </w:pPr>
            <w:r w:rsidRPr="005F5BBB">
              <w:rPr>
                <w:b/>
              </w:rPr>
              <w:t xml:space="preserve">IN DATA 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2FEAC9BC" w14:textId="38F9DA78" w:rsidR="00DE796B" w:rsidRPr="005F5BBB" w:rsidRDefault="00DE796B" w:rsidP="00C94700">
            <w:pPr>
              <w:widowControl w:val="0"/>
              <w:jc w:val="center"/>
              <w:rPr>
                <w:b/>
              </w:rPr>
            </w:pPr>
          </w:p>
        </w:tc>
      </w:tr>
      <w:tr w:rsidR="00DE796B" w:rsidRPr="005F5BBB" w14:paraId="5E512BDB" w14:textId="77777777" w:rsidTr="00716D89">
        <w:trPr>
          <w:trHeight w:val="397"/>
        </w:trPr>
        <w:tc>
          <w:tcPr>
            <w:tcW w:w="2208" w:type="dxa"/>
            <w:shd w:val="clear" w:color="auto" w:fill="auto"/>
          </w:tcPr>
          <w:p w14:paraId="7D82E4E8" w14:textId="77777777" w:rsidR="00DE796B" w:rsidRPr="005F5BBB" w:rsidRDefault="00DE796B" w:rsidP="00C94700">
            <w:pPr>
              <w:widowControl w:val="0"/>
              <w:rPr>
                <w:b/>
              </w:rPr>
            </w:pPr>
            <w:r w:rsidRPr="005F5BBB">
              <w:rPr>
                <w:b/>
              </w:rPr>
              <w:t>CODICE FISCALE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2194A380" w14:textId="643EF200" w:rsidR="00DE796B" w:rsidRPr="005F5BBB" w:rsidRDefault="00DE796B" w:rsidP="00C94700">
            <w:pPr>
              <w:widowControl w:val="0"/>
              <w:jc w:val="center"/>
              <w:rPr>
                <w:b/>
              </w:rPr>
            </w:pPr>
          </w:p>
        </w:tc>
      </w:tr>
      <w:tr w:rsidR="00DE796B" w:rsidRPr="005F5BBB" w14:paraId="1672FBA8" w14:textId="77777777" w:rsidTr="00716D89">
        <w:trPr>
          <w:trHeight w:val="397"/>
        </w:trPr>
        <w:tc>
          <w:tcPr>
            <w:tcW w:w="2208" w:type="dxa"/>
            <w:shd w:val="clear" w:color="auto" w:fill="auto"/>
          </w:tcPr>
          <w:p w14:paraId="6B0C5FE6" w14:textId="77777777" w:rsidR="00DE796B" w:rsidRPr="005F5BBB" w:rsidRDefault="00DE796B" w:rsidP="00C94700">
            <w:pPr>
              <w:widowControl w:val="0"/>
              <w:rPr>
                <w:b/>
              </w:rPr>
            </w:pPr>
            <w:r w:rsidRPr="005F5BBB">
              <w:rPr>
                <w:b/>
              </w:rPr>
              <w:t xml:space="preserve">RESIDENTE IN 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54C7F79C" w14:textId="5DD6E3FB" w:rsidR="00DE796B" w:rsidRPr="005F5BBB" w:rsidRDefault="00DE796B" w:rsidP="00C94700">
            <w:pPr>
              <w:widowControl w:val="0"/>
              <w:jc w:val="center"/>
              <w:rPr>
                <w:b/>
              </w:rPr>
            </w:pPr>
          </w:p>
        </w:tc>
      </w:tr>
      <w:tr w:rsidR="00DE796B" w:rsidRPr="005F5BBB" w14:paraId="23A50FCA" w14:textId="77777777" w:rsidTr="00716D89">
        <w:trPr>
          <w:trHeight w:val="397"/>
        </w:trPr>
        <w:tc>
          <w:tcPr>
            <w:tcW w:w="2208" w:type="dxa"/>
            <w:shd w:val="clear" w:color="auto" w:fill="auto"/>
          </w:tcPr>
          <w:p w14:paraId="542D29A8" w14:textId="77777777" w:rsidR="00DE796B" w:rsidRPr="005F5BBB" w:rsidRDefault="00DE796B" w:rsidP="00C94700">
            <w:pPr>
              <w:widowControl w:val="0"/>
              <w:rPr>
                <w:b/>
              </w:rPr>
            </w:pPr>
            <w:r w:rsidRPr="005F5BBB">
              <w:rPr>
                <w:b/>
              </w:rPr>
              <w:t>N. DI TELEFONO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63A3F2C3" w14:textId="77777777" w:rsidR="00DE796B" w:rsidRPr="005F5BBB" w:rsidRDefault="00DE796B" w:rsidP="00C94700">
            <w:pPr>
              <w:widowControl w:val="0"/>
              <w:jc w:val="center"/>
              <w:rPr>
                <w:b/>
              </w:rPr>
            </w:pPr>
          </w:p>
        </w:tc>
      </w:tr>
      <w:tr w:rsidR="00716D89" w:rsidRPr="005F5BBB" w14:paraId="223BFEB5" w14:textId="77777777" w:rsidTr="00716D89">
        <w:trPr>
          <w:trHeight w:val="39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6FE8" w14:textId="77777777" w:rsidR="00716D89" w:rsidRPr="005F5BBB" w:rsidRDefault="00716D89" w:rsidP="00525670">
            <w:pPr>
              <w:widowControl w:val="0"/>
              <w:rPr>
                <w:b/>
              </w:rPr>
            </w:pPr>
            <w:r>
              <w:rPr>
                <w:b/>
              </w:rPr>
              <w:t>Indirizzo e-mail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E19C" w14:textId="77777777" w:rsidR="00716D89" w:rsidRPr="005F5BBB" w:rsidRDefault="00716D89" w:rsidP="00525670">
            <w:pPr>
              <w:widowControl w:val="0"/>
              <w:jc w:val="center"/>
              <w:rPr>
                <w:b/>
              </w:rPr>
            </w:pPr>
          </w:p>
        </w:tc>
      </w:tr>
    </w:tbl>
    <w:p w14:paraId="133E9824" w14:textId="77777777" w:rsidR="00DE796B" w:rsidRPr="00A740E1" w:rsidRDefault="00DE796B" w:rsidP="00DE796B">
      <w:pPr>
        <w:pStyle w:val="Intestazione"/>
        <w:tabs>
          <w:tab w:val="clear" w:pos="4819"/>
          <w:tab w:val="clear" w:pos="9638"/>
        </w:tabs>
        <w:ind w:left="60"/>
        <w:rPr>
          <w:rFonts w:cs="Arial"/>
          <w:i/>
        </w:rPr>
      </w:pPr>
    </w:p>
    <w:p w14:paraId="6C463614" w14:textId="77777777" w:rsidR="00DE796B" w:rsidRPr="00491DE0" w:rsidRDefault="00DE796B" w:rsidP="00DE796B">
      <w:pPr>
        <w:pStyle w:val="Intestazione"/>
        <w:tabs>
          <w:tab w:val="clear" w:pos="4819"/>
          <w:tab w:val="clear" w:pos="9638"/>
        </w:tabs>
        <w:ind w:left="60"/>
        <w:jc w:val="center"/>
        <w:rPr>
          <w:rFonts w:cs="Arial"/>
          <w:b/>
          <w:lang w:val="it-IT"/>
        </w:rPr>
      </w:pPr>
      <w:r w:rsidRPr="00491DE0">
        <w:rPr>
          <w:rFonts w:cs="Arial"/>
          <w:b/>
        </w:rPr>
        <w:t>D I C H I A R A</w:t>
      </w:r>
      <w:r w:rsidR="002F6DC6" w:rsidRPr="00491DE0">
        <w:rPr>
          <w:rFonts w:cs="Arial"/>
          <w:b/>
          <w:lang w:val="it-IT"/>
        </w:rPr>
        <w:t xml:space="preserve"> (barrare con una croce </w:t>
      </w:r>
      <w:r w:rsidR="002942E1" w:rsidRPr="00491DE0">
        <w:rPr>
          <w:rFonts w:cs="Arial"/>
          <w:b/>
          <w:lang w:val="it-IT"/>
        </w:rPr>
        <w:t>la fattispecie ricorrente</w:t>
      </w:r>
      <w:r w:rsidR="002F6DC6" w:rsidRPr="00491DE0">
        <w:rPr>
          <w:rFonts w:cs="Arial"/>
          <w:b/>
          <w:lang w:val="it-IT"/>
        </w:rPr>
        <w:t>)</w:t>
      </w:r>
      <w:r w:rsidRPr="00491DE0">
        <w:rPr>
          <w:rFonts w:cs="Arial"/>
          <w:b/>
        </w:rPr>
        <w:t>:</w:t>
      </w:r>
    </w:p>
    <w:tbl>
      <w:tblPr>
        <w:tblStyle w:val="Grigliatabella"/>
        <w:tblW w:w="0" w:type="auto"/>
        <w:tblInd w:w="60" w:type="dxa"/>
        <w:tblLook w:val="04A0" w:firstRow="1" w:lastRow="0" w:firstColumn="1" w:lastColumn="0" w:noHBand="0" w:noVBand="1"/>
      </w:tblPr>
      <w:tblGrid>
        <w:gridCol w:w="928"/>
        <w:gridCol w:w="8640"/>
      </w:tblGrid>
      <w:tr w:rsidR="002F6DC6" w:rsidRPr="00491DE0" w14:paraId="6F77C6A2" w14:textId="77777777" w:rsidTr="00A11FB6">
        <w:tc>
          <w:tcPr>
            <w:tcW w:w="928" w:type="dxa"/>
          </w:tcPr>
          <w:p w14:paraId="00EF156D" w14:textId="77777777" w:rsidR="002F6DC6" w:rsidRPr="00491DE0" w:rsidRDefault="002F6DC6" w:rsidP="00DE796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lang w:val="it-IT"/>
              </w:rPr>
            </w:pPr>
          </w:p>
          <w:p w14:paraId="6F159AC9" w14:textId="17F5094D" w:rsidR="002F6DC6" w:rsidRPr="00491DE0" w:rsidRDefault="002F6DC6" w:rsidP="00DE796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sz w:val="36"/>
                <w:szCs w:val="36"/>
                <w:lang w:val="it-IT"/>
              </w:rPr>
            </w:pPr>
          </w:p>
        </w:tc>
        <w:tc>
          <w:tcPr>
            <w:tcW w:w="8640" w:type="dxa"/>
          </w:tcPr>
          <w:p w14:paraId="2AE006F6" w14:textId="397394FE" w:rsidR="002F6DC6" w:rsidRPr="00491DE0" w:rsidRDefault="002F6DC6" w:rsidP="00A11FB6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cs="Arial"/>
                <w:b/>
                <w:lang w:val="it-IT"/>
              </w:rPr>
            </w:pPr>
            <w:r w:rsidRPr="00491DE0">
              <w:rPr>
                <w:rFonts w:cs="Arial"/>
                <w:b/>
                <w:lang w:val="it-IT"/>
              </w:rPr>
              <w:t xml:space="preserve">Che per il proprio nucleo familiare l’indicatore della situazione economica </w:t>
            </w:r>
            <w:proofErr w:type="gramStart"/>
            <w:r w:rsidRPr="00491DE0">
              <w:rPr>
                <w:rFonts w:cs="Arial"/>
                <w:b/>
                <w:lang w:val="it-IT"/>
              </w:rPr>
              <w:t>equivalente(</w:t>
            </w:r>
            <w:proofErr w:type="gramEnd"/>
            <w:r w:rsidRPr="00491DE0">
              <w:rPr>
                <w:rFonts w:cs="Arial"/>
                <w:b/>
                <w:lang w:val="it-IT"/>
              </w:rPr>
              <w:t xml:space="preserve">I.S.E.E.) in corso di validità risultante dall’allegata attestazione compilata secondo quanto stabilito dalla normativa vigente è pari o inferiore ad €. </w:t>
            </w:r>
            <w:r w:rsidR="00816825" w:rsidRPr="00491DE0">
              <w:rPr>
                <w:rFonts w:cs="Arial"/>
                <w:b/>
                <w:lang w:val="it-IT"/>
              </w:rPr>
              <w:t>12.500,00</w:t>
            </w:r>
            <w:r w:rsidRPr="00491DE0">
              <w:rPr>
                <w:rFonts w:cs="Arial"/>
                <w:b/>
                <w:lang w:val="it-IT"/>
              </w:rPr>
              <w:t xml:space="preserve"> e chiede pertanto per l’anno 202</w:t>
            </w:r>
            <w:r w:rsidR="00A11FB6">
              <w:rPr>
                <w:rFonts w:cs="Arial"/>
                <w:b/>
                <w:lang w:val="it-IT"/>
              </w:rPr>
              <w:t>4</w:t>
            </w:r>
            <w:r w:rsidRPr="00491DE0">
              <w:rPr>
                <w:rFonts w:cs="Arial"/>
                <w:b/>
                <w:lang w:val="it-IT"/>
              </w:rPr>
              <w:t xml:space="preserve"> la riduzione del 100% della parte variabile </w:t>
            </w:r>
            <w:r w:rsidR="00A11FB6">
              <w:rPr>
                <w:rFonts w:cs="Arial"/>
                <w:b/>
                <w:lang w:val="it-IT"/>
              </w:rPr>
              <w:t xml:space="preserve">non misurata </w:t>
            </w:r>
            <w:r w:rsidRPr="00491DE0">
              <w:rPr>
                <w:rFonts w:cs="Arial"/>
                <w:b/>
                <w:lang w:val="it-IT"/>
              </w:rPr>
              <w:t>della tariffa</w:t>
            </w:r>
            <w:r w:rsidR="00670862" w:rsidRPr="00491DE0">
              <w:rPr>
                <w:rFonts w:cs="Arial"/>
                <w:b/>
                <w:lang w:val="it-IT"/>
              </w:rPr>
              <w:t xml:space="preserve"> </w:t>
            </w:r>
          </w:p>
        </w:tc>
      </w:tr>
    </w:tbl>
    <w:p w14:paraId="2A81E13F" w14:textId="77777777" w:rsidR="00E464D0" w:rsidRPr="00491DE0" w:rsidRDefault="00E464D0" w:rsidP="00DE796B">
      <w:pPr>
        <w:pStyle w:val="Intestazione"/>
        <w:tabs>
          <w:tab w:val="clear" w:pos="4819"/>
          <w:tab w:val="clear" w:pos="9638"/>
        </w:tabs>
        <w:ind w:left="60"/>
        <w:jc w:val="center"/>
        <w:rPr>
          <w:rFonts w:cs="Arial"/>
          <w:b/>
          <w:lang w:val="it-IT"/>
        </w:rPr>
      </w:pPr>
    </w:p>
    <w:tbl>
      <w:tblPr>
        <w:tblStyle w:val="Grigliatabella"/>
        <w:tblW w:w="0" w:type="auto"/>
        <w:tblInd w:w="60" w:type="dxa"/>
        <w:tblLook w:val="04A0" w:firstRow="1" w:lastRow="0" w:firstColumn="1" w:lastColumn="0" w:noHBand="0" w:noVBand="1"/>
      </w:tblPr>
      <w:tblGrid>
        <w:gridCol w:w="928"/>
        <w:gridCol w:w="8640"/>
      </w:tblGrid>
      <w:tr w:rsidR="002F6DC6" w:rsidRPr="00491DE0" w14:paraId="05D24305" w14:textId="77777777" w:rsidTr="00A11FB6">
        <w:tc>
          <w:tcPr>
            <w:tcW w:w="928" w:type="dxa"/>
          </w:tcPr>
          <w:p w14:paraId="53AB0AA6" w14:textId="77777777" w:rsidR="002F6DC6" w:rsidRPr="00491DE0" w:rsidRDefault="002F6DC6" w:rsidP="0051580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lang w:val="it-IT"/>
              </w:rPr>
            </w:pPr>
          </w:p>
          <w:p w14:paraId="63C45732" w14:textId="77777777" w:rsidR="002F6DC6" w:rsidRPr="00491DE0" w:rsidRDefault="002F6DC6" w:rsidP="0051580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lang w:val="it-IT"/>
              </w:rPr>
            </w:pPr>
          </w:p>
          <w:p w14:paraId="7E5211A5" w14:textId="77777777" w:rsidR="002F6DC6" w:rsidRPr="00491DE0" w:rsidRDefault="002F6DC6" w:rsidP="0051580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640" w:type="dxa"/>
          </w:tcPr>
          <w:p w14:paraId="2D7BEA24" w14:textId="403141E4" w:rsidR="002F6DC6" w:rsidRPr="00491DE0" w:rsidRDefault="002F6DC6" w:rsidP="001A7A8C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cs="Arial"/>
                <w:b/>
                <w:lang w:val="it-IT"/>
              </w:rPr>
            </w:pPr>
            <w:r w:rsidRPr="00491DE0">
              <w:rPr>
                <w:rFonts w:cs="Arial"/>
                <w:b/>
                <w:lang w:val="it-IT"/>
              </w:rPr>
              <w:t>Che per il proprio nucleo familiare l’indicatore della situazione economica equivalente (I.S.E.E.) in corso di validità risultante dall’allegata attestazione compilata secondo quanto stabilito dalla normativa vigente</w:t>
            </w:r>
            <w:r w:rsidR="00816825" w:rsidRPr="00491DE0">
              <w:rPr>
                <w:rFonts w:cs="Arial"/>
                <w:b/>
                <w:lang w:val="it-IT"/>
              </w:rPr>
              <w:t xml:space="preserve"> </w:t>
            </w:r>
            <w:proofErr w:type="gramStart"/>
            <w:r w:rsidR="00816825" w:rsidRPr="00491DE0">
              <w:rPr>
                <w:rFonts w:cs="Arial"/>
                <w:b/>
                <w:lang w:val="it-IT"/>
              </w:rPr>
              <w:t xml:space="preserve">è </w:t>
            </w:r>
            <w:r w:rsidRPr="00491DE0">
              <w:rPr>
                <w:rFonts w:cs="Arial"/>
                <w:b/>
                <w:lang w:val="it-IT"/>
              </w:rPr>
              <w:t xml:space="preserve"> superiore</w:t>
            </w:r>
            <w:proofErr w:type="gramEnd"/>
            <w:r w:rsidRPr="00491DE0">
              <w:rPr>
                <w:rFonts w:cs="Arial"/>
                <w:b/>
                <w:lang w:val="it-IT"/>
              </w:rPr>
              <w:t xml:space="preserve"> ad €. </w:t>
            </w:r>
            <w:r w:rsidR="00816825" w:rsidRPr="00491DE0">
              <w:rPr>
                <w:rFonts w:cs="Arial"/>
                <w:b/>
                <w:lang w:val="it-IT"/>
              </w:rPr>
              <w:t>12.500,</w:t>
            </w:r>
            <w:proofErr w:type="gramStart"/>
            <w:r w:rsidR="00816825" w:rsidRPr="00491DE0">
              <w:rPr>
                <w:rFonts w:cs="Arial"/>
                <w:b/>
                <w:lang w:val="it-IT"/>
              </w:rPr>
              <w:t>00</w:t>
            </w:r>
            <w:r w:rsidRPr="00491DE0">
              <w:rPr>
                <w:rFonts w:cs="Arial"/>
                <w:b/>
                <w:lang w:val="it-IT"/>
              </w:rPr>
              <w:t xml:space="preserve">  ma</w:t>
            </w:r>
            <w:proofErr w:type="gramEnd"/>
            <w:r w:rsidRPr="00491DE0">
              <w:rPr>
                <w:rFonts w:cs="Arial"/>
                <w:b/>
                <w:lang w:val="it-IT"/>
              </w:rPr>
              <w:t xml:space="preserve"> non superiore ad €. </w:t>
            </w:r>
            <w:r w:rsidR="00816825" w:rsidRPr="00491DE0">
              <w:rPr>
                <w:rFonts w:cs="Arial"/>
                <w:b/>
                <w:lang w:val="it-IT"/>
              </w:rPr>
              <w:t>20.000,00 e che nel nucleo sono presenti almeno 4 figli fiscalmente a carico</w:t>
            </w:r>
            <w:r w:rsidRPr="00491DE0">
              <w:rPr>
                <w:rFonts w:cs="Arial"/>
                <w:b/>
                <w:lang w:val="it-IT"/>
              </w:rPr>
              <w:t xml:space="preserve"> e chiede pertanto per l’anno 202</w:t>
            </w:r>
            <w:r w:rsidR="00A11FB6">
              <w:rPr>
                <w:rFonts w:cs="Arial"/>
                <w:b/>
                <w:lang w:val="it-IT"/>
              </w:rPr>
              <w:t>4</w:t>
            </w:r>
            <w:r w:rsidRPr="00491DE0">
              <w:rPr>
                <w:rFonts w:cs="Arial"/>
                <w:b/>
                <w:lang w:val="it-IT"/>
              </w:rPr>
              <w:t xml:space="preserve"> la riduzione del </w:t>
            </w:r>
            <w:r w:rsidR="00816825" w:rsidRPr="00491DE0">
              <w:rPr>
                <w:rFonts w:cs="Arial"/>
                <w:b/>
                <w:lang w:val="it-IT"/>
              </w:rPr>
              <w:t>100</w:t>
            </w:r>
            <w:r w:rsidRPr="00491DE0">
              <w:rPr>
                <w:rFonts w:cs="Arial"/>
                <w:b/>
                <w:lang w:val="it-IT"/>
              </w:rPr>
              <w:t>% della parte variabile</w:t>
            </w:r>
            <w:r w:rsidR="00A11FB6">
              <w:rPr>
                <w:rFonts w:cs="Arial"/>
                <w:b/>
                <w:lang w:val="it-IT"/>
              </w:rPr>
              <w:t xml:space="preserve"> non misurata</w:t>
            </w:r>
            <w:r w:rsidRPr="00491DE0">
              <w:rPr>
                <w:rFonts w:cs="Arial"/>
                <w:b/>
                <w:lang w:val="it-IT"/>
              </w:rPr>
              <w:t xml:space="preserve"> </w:t>
            </w:r>
            <w:proofErr w:type="gramStart"/>
            <w:r w:rsidRPr="00491DE0">
              <w:rPr>
                <w:rFonts w:cs="Arial"/>
                <w:b/>
                <w:lang w:val="it-IT"/>
              </w:rPr>
              <w:t xml:space="preserve">della </w:t>
            </w:r>
            <w:r w:rsidR="00816825" w:rsidRPr="00491DE0">
              <w:rPr>
                <w:rFonts w:cs="Arial"/>
                <w:b/>
                <w:lang w:val="it-IT"/>
              </w:rPr>
              <w:t xml:space="preserve"> tariffa</w:t>
            </w:r>
            <w:proofErr w:type="gramEnd"/>
          </w:p>
        </w:tc>
      </w:tr>
    </w:tbl>
    <w:p w14:paraId="10CBACE4" w14:textId="77777777" w:rsidR="00A22810" w:rsidRPr="00491DE0" w:rsidRDefault="00143493" w:rsidP="00143493">
      <w:pPr>
        <w:pStyle w:val="Intestazione"/>
        <w:tabs>
          <w:tab w:val="clear" w:pos="4819"/>
          <w:tab w:val="clear" w:pos="9638"/>
        </w:tabs>
        <w:ind w:left="60"/>
        <w:rPr>
          <w:rFonts w:cs="Arial"/>
          <w:lang w:val="it-IT"/>
        </w:rPr>
      </w:pPr>
      <w:r w:rsidRPr="00491DE0">
        <w:rPr>
          <w:rFonts w:cs="Arial"/>
          <w:b/>
          <w:lang w:val="it-IT"/>
        </w:rPr>
        <w:t>Si allega (</w:t>
      </w:r>
      <w:r w:rsidRPr="00491DE0">
        <w:rPr>
          <w:rFonts w:cs="Arial"/>
          <w:lang w:val="it-IT"/>
        </w:rPr>
        <w:t>obbligatoriamente)</w:t>
      </w:r>
    </w:p>
    <w:p w14:paraId="53A2A0DE" w14:textId="77777777" w:rsidR="00143493" w:rsidRPr="00491DE0" w:rsidRDefault="00143493" w:rsidP="00143493">
      <w:pPr>
        <w:pStyle w:val="Intestazione"/>
        <w:numPr>
          <w:ilvl w:val="0"/>
          <w:numId w:val="8"/>
        </w:numPr>
        <w:tabs>
          <w:tab w:val="clear" w:pos="4819"/>
          <w:tab w:val="clear" w:pos="9638"/>
        </w:tabs>
        <w:rPr>
          <w:rFonts w:cs="Arial"/>
          <w:lang w:val="it-IT"/>
        </w:rPr>
      </w:pPr>
      <w:r w:rsidRPr="00491DE0">
        <w:rPr>
          <w:rFonts w:cs="Arial"/>
          <w:lang w:val="it-IT"/>
        </w:rPr>
        <w:t>Copia della attestazione ISEE</w:t>
      </w:r>
      <w:r w:rsidR="00445D7C" w:rsidRPr="00491DE0">
        <w:rPr>
          <w:rFonts w:cs="Arial"/>
          <w:lang w:val="it-IT"/>
        </w:rPr>
        <w:t xml:space="preserve"> in corso di validità</w:t>
      </w:r>
    </w:p>
    <w:p w14:paraId="6EAE0CDF" w14:textId="77777777" w:rsidR="00DE796B" w:rsidRPr="00A740E1" w:rsidRDefault="00DE796B" w:rsidP="00DE796B">
      <w:pPr>
        <w:pStyle w:val="Intestazione"/>
        <w:tabs>
          <w:tab w:val="clear" w:pos="4819"/>
          <w:tab w:val="clear" w:pos="9638"/>
        </w:tabs>
        <w:ind w:left="60"/>
        <w:rPr>
          <w:rFonts w:cs="Arial"/>
          <w:i/>
        </w:rPr>
      </w:pPr>
    </w:p>
    <w:p w14:paraId="2630C0C6" w14:textId="77777777" w:rsidR="00DE796B" w:rsidRPr="00A740E1" w:rsidRDefault="00DE796B" w:rsidP="00DE796B">
      <w:pPr>
        <w:pStyle w:val="Intestazione"/>
        <w:tabs>
          <w:tab w:val="clear" w:pos="4819"/>
          <w:tab w:val="clear" w:pos="9638"/>
        </w:tabs>
        <w:ind w:left="60"/>
        <w:rPr>
          <w:rFonts w:cs="Arial"/>
        </w:rPr>
      </w:pPr>
      <w:r w:rsidRPr="00A740E1">
        <w:rPr>
          <w:rFonts w:cs="Arial"/>
        </w:rPr>
        <w:t>____________________________________, lì_________________________</w:t>
      </w:r>
    </w:p>
    <w:p w14:paraId="7E98DF54" w14:textId="10CF5C2D" w:rsidR="00DE796B" w:rsidRDefault="00DE796B" w:rsidP="00DE796B">
      <w:pPr>
        <w:pStyle w:val="Intestazione"/>
        <w:tabs>
          <w:tab w:val="clear" w:pos="4819"/>
          <w:tab w:val="clear" w:pos="9638"/>
        </w:tabs>
        <w:ind w:left="60"/>
        <w:jc w:val="right"/>
        <w:rPr>
          <w:rFonts w:cs="Arial"/>
        </w:rPr>
      </w:pPr>
      <w:r w:rsidRPr="00A740E1">
        <w:rPr>
          <w:rFonts w:cs="Arial"/>
        </w:rPr>
        <w:t>In fede</w:t>
      </w:r>
    </w:p>
    <w:p w14:paraId="7E0FDE0B" w14:textId="77777777" w:rsidR="00E51FED" w:rsidRDefault="00E51FED" w:rsidP="00DE796B">
      <w:pPr>
        <w:pStyle w:val="Intestazione"/>
        <w:tabs>
          <w:tab w:val="clear" w:pos="4819"/>
          <w:tab w:val="clear" w:pos="9638"/>
        </w:tabs>
        <w:ind w:left="60"/>
        <w:jc w:val="right"/>
        <w:rPr>
          <w:rFonts w:cs="Arial"/>
        </w:rPr>
      </w:pPr>
    </w:p>
    <w:p w14:paraId="61F20A24" w14:textId="77777777" w:rsidR="00DE796B" w:rsidRPr="00A740E1" w:rsidRDefault="00DE796B" w:rsidP="00DE796B">
      <w:pPr>
        <w:pStyle w:val="Intestazione"/>
        <w:tabs>
          <w:tab w:val="clear" w:pos="4819"/>
          <w:tab w:val="clear" w:pos="9638"/>
        </w:tabs>
        <w:ind w:left="60"/>
        <w:jc w:val="right"/>
        <w:rPr>
          <w:rFonts w:cs="Arial"/>
        </w:rPr>
      </w:pPr>
      <w:r w:rsidRPr="00A740E1">
        <w:rPr>
          <w:rFonts w:cs="Arial"/>
        </w:rPr>
        <w:t>__________________________________</w:t>
      </w:r>
    </w:p>
    <w:p w14:paraId="1D7C0436" w14:textId="77777777" w:rsidR="00DE796B" w:rsidRDefault="00DE796B" w:rsidP="00DE796B">
      <w:pPr>
        <w:pStyle w:val="Intestazione"/>
        <w:tabs>
          <w:tab w:val="clear" w:pos="4819"/>
          <w:tab w:val="clear" w:pos="9638"/>
        </w:tabs>
        <w:ind w:left="60"/>
        <w:jc w:val="right"/>
        <w:rPr>
          <w:rFonts w:cs="Arial"/>
          <w:i/>
        </w:rPr>
      </w:pPr>
      <w:r w:rsidRPr="00A740E1">
        <w:rPr>
          <w:rFonts w:cs="Arial"/>
          <w:i/>
        </w:rPr>
        <w:t>(firma del dichiarante per esteso e leggibile)</w:t>
      </w:r>
    </w:p>
    <w:p w14:paraId="47E4E357" w14:textId="58DAAF6F" w:rsidR="00DE796B" w:rsidRPr="00A11FB6" w:rsidRDefault="00975D3E" w:rsidP="00975D3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975D3E">
        <w:rPr>
          <w:rFonts w:asciiTheme="minorHAnsi" w:hAnsiTheme="minorHAnsi" w:cstheme="minorHAnsi"/>
          <w:sz w:val="16"/>
          <w:szCs w:val="16"/>
        </w:rPr>
        <w:t xml:space="preserve">Ai sensi degli artt. 13-14 del Regolamento Europeo 2016/679, di seguito GDPR, il Comune di Castelnovo ne’ Monti, in qualità di Titolare del trattamento, è in possesso dei suoi dati personali per adempiere alle normali operazioni derivanti da obbligo di legge e/o interesse pubblico e/o da regolamenti previsti e/o contrattuali per le finalità indicate nel presente documento. In qualunque momento la S.V. potrà esercitare i diritti degli interessati di cui agli art. 15 e </w:t>
      </w:r>
      <w:proofErr w:type="spellStart"/>
      <w:r w:rsidRPr="00975D3E">
        <w:rPr>
          <w:rFonts w:asciiTheme="minorHAnsi" w:hAnsiTheme="minorHAnsi" w:cstheme="minorHAnsi"/>
          <w:sz w:val="16"/>
          <w:szCs w:val="16"/>
        </w:rPr>
        <w:t>ss</w:t>
      </w:r>
      <w:proofErr w:type="spellEnd"/>
      <w:r w:rsidRPr="00975D3E">
        <w:rPr>
          <w:rFonts w:asciiTheme="minorHAnsi" w:hAnsiTheme="minorHAnsi" w:cstheme="minorHAnsi"/>
          <w:sz w:val="16"/>
          <w:szCs w:val="16"/>
        </w:rPr>
        <w:t xml:space="preserve"> contattando il Titolare o il Responsabile all’indirizzo mail </w:t>
      </w:r>
      <w:hyperlink r:id="rId8" w:history="1">
        <w:r w:rsidRPr="00975D3E">
          <w:rPr>
            <w:rStyle w:val="Collegamentoipertestuale"/>
            <w:rFonts w:asciiTheme="minorHAnsi" w:hAnsiTheme="minorHAnsi" w:cstheme="minorHAnsi"/>
            <w:sz w:val="16"/>
            <w:szCs w:val="16"/>
          </w:rPr>
          <w:t>municipio@comune.castelnovo-nemonti.re.it</w:t>
        </w:r>
      </w:hyperlink>
      <w:r w:rsidRPr="00975D3E">
        <w:rPr>
          <w:rFonts w:asciiTheme="minorHAnsi" w:hAnsiTheme="minorHAnsi" w:cstheme="minorHAnsi"/>
          <w:sz w:val="16"/>
          <w:szCs w:val="16"/>
        </w:rPr>
        <w:t xml:space="preserve"> oppure recandosi presso l’ufficio Protocollo del Comune utilizzando l’apposito modulo. I dati personali contenuti nel presente modulo (indispensabili per l’ottenimento della agevolazione tariffaria </w:t>
      </w:r>
      <w:proofErr w:type="gramStart"/>
      <w:r w:rsidRPr="00975D3E">
        <w:rPr>
          <w:rFonts w:asciiTheme="minorHAnsi" w:hAnsiTheme="minorHAnsi" w:cstheme="minorHAnsi"/>
          <w:sz w:val="16"/>
          <w:szCs w:val="16"/>
        </w:rPr>
        <w:t>richiesta)  potranno</w:t>
      </w:r>
      <w:proofErr w:type="gramEnd"/>
      <w:r w:rsidRPr="00975D3E">
        <w:rPr>
          <w:rFonts w:asciiTheme="minorHAnsi" w:hAnsiTheme="minorHAnsi" w:cstheme="minorHAnsi"/>
          <w:sz w:val="16"/>
          <w:szCs w:val="16"/>
        </w:rPr>
        <w:t xml:space="preserve"> essere forniti alla Società </w:t>
      </w:r>
      <w:proofErr w:type="spellStart"/>
      <w:r w:rsidRPr="00975D3E">
        <w:rPr>
          <w:rFonts w:asciiTheme="minorHAnsi" w:hAnsiTheme="minorHAnsi" w:cstheme="minorHAnsi"/>
          <w:sz w:val="16"/>
          <w:szCs w:val="16"/>
        </w:rPr>
        <w:t>Iren</w:t>
      </w:r>
      <w:proofErr w:type="spellEnd"/>
      <w:r w:rsidRPr="00975D3E">
        <w:rPr>
          <w:rFonts w:asciiTheme="minorHAnsi" w:hAnsiTheme="minorHAnsi" w:cstheme="minorHAnsi"/>
          <w:sz w:val="16"/>
          <w:szCs w:val="16"/>
        </w:rPr>
        <w:t xml:space="preserve"> Ambiente </w:t>
      </w:r>
      <w:proofErr w:type="spellStart"/>
      <w:r w:rsidRPr="00975D3E">
        <w:rPr>
          <w:rFonts w:asciiTheme="minorHAnsi" w:hAnsiTheme="minorHAnsi" w:cstheme="minorHAnsi"/>
          <w:sz w:val="16"/>
          <w:szCs w:val="16"/>
        </w:rPr>
        <w:t>s.p.a</w:t>
      </w:r>
      <w:proofErr w:type="spellEnd"/>
      <w:r w:rsidRPr="00975D3E">
        <w:rPr>
          <w:rFonts w:asciiTheme="minorHAnsi" w:hAnsiTheme="minorHAnsi" w:cstheme="minorHAnsi"/>
          <w:sz w:val="16"/>
          <w:szCs w:val="16"/>
        </w:rPr>
        <w:t>, per i fini di cui sopra. Il sottoscritto acconsente al trattamento dei dati con le modalità e per le finalità sopra indicate</w:t>
      </w:r>
    </w:p>
    <w:sectPr w:rsidR="00DE796B" w:rsidRPr="00A11FB6" w:rsidSect="00CE52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851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1439" w14:textId="77777777" w:rsidR="00506D69" w:rsidRDefault="00506D69">
      <w:r>
        <w:separator/>
      </w:r>
    </w:p>
  </w:endnote>
  <w:endnote w:type="continuationSeparator" w:id="0">
    <w:p w14:paraId="71B47D65" w14:textId="77777777" w:rsidR="00506D69" w:rsidRDefault="0050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">
    <w:altName w:val="Futu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AF90" w14:textId="77777777" w:rsidR="00506D69" w:rsidRDefault="00506D69">
    <w:pPr>
      <w:pStyle w:val="Pidipagina"/>
      <w:tabs>
        <w:tab w:val="clear" w:pos="4819"/>
      </w:tabs>
      <w:rPr>
        <w:sz w:val="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394CDC6" wp14:editId="1EA6F3C2">
              <wp:simplePos x="0" y="0"/>
              <wp:positionH relativeFrom="column">
                <wp:posOffset>-19050</wp:posOffset>
              </wp:positionH>
              <wp:positionV relativeFrom="paragraph">
                <wp:posOffset>-6350</wp:posOffset>
              </wp:positionV>
              <wp:extent cx="61722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DAEAA4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5pt" to="484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+mTkydoAAAAIAQAADwAAAAAAAAAAAAAAAAAJBAAAZHJzL2Rvd25yZXYueG1s&#10;UEsFBgAAAAAEAAQA8wAAABAFAAAAAA==&#10;" o:allowincell="f"/>
          </w:pict>
        </mc:Fallback>
      </mc:AlternateContent>
    </w:r>
  </w:p>
  <w:p w14:paraId="445DF790" w14:textId="77777777" w:rsidR="00506D69" w:rsidRDefault="00506D69">
    <w:pPr>
      <w:pStyle w:val="Pidipagina"/>
      <w:tabs>
        <w:tab w:val="clear" w:pos="4819"/>
      </w:tabs>
      <w:jc w:val="center"/>
      <w:rPr>
        <w:sz w:val="16"/>
      </w:rPr>
    </w:pPr>
    <w:r>
      <w:rPr>
        <w:sz w:val="16"/>
      </w:rPr>
      <w:t xml:space="preserve">Comune di Castelnovo ne' Monti  - Piazza Gramsci,1 - 42035 Castelnovo ne’ Monti (RE)  -  P.I. e C.F. 00442010351 </w:t>
    </w:r>
  </w:p>
  <w:p w14:paraId="63EF1764" w14:textId="77777777" w:rsidR="00506D69" w:rsidRDefault="00506D69">
    <w:pPr>
      <w:pStyle w:val="Pidipagina"/>
      <w:jc w:val="center"/>
    </w:pPr>
    <w:r>
      <w:rPr>
        <w:sz w:val="16"/>
      </w:rPr>
      <w:t>Centralino 0522/610111 - Fax 0522/810947 - e-mail  municipio@comune.castelnovo-nemonti.re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C148" w14:textId="77777777" w:rsidR="00506D69" w:rsidRDefault="00506D69"/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506D69" w:rsidRPr="00E515A1" w14:paraId="2F3E7FD5" w14:textId="77777777" w:rsidTr="000704A6">
      <w:trPr>
        <w:trHeight w:val="737"/>
      </w:trPr>
      <w:tc>
        <w:tcPr>
          <w:tcW w:w="9851" w:type="dxa"/>
          <w:vAlign w:val="center"/>
        </w:tcPr>
        <w:p w14:paraId="42AAD873" w14:textId="77777777" w:rsidR="00506D69" w:rsidRPr="00C31228" w:rsidRDefault="00506D69" w:rsidP="000704A6">
          <w:pPr>
            <w:pStyle w:val="Pidipagina"/>
            <w:jc w:val="center"/>
            <w:rPr>
              <w:rFonts w:cs="Arial"/>
              <w:lang w:val="it-IT" w:eastAsia="it-IT"/>
            </w:rPr>
          </w:pPr>
        </w:p>
      </w:tc>
    </w:tr>
    <w:tr w:rsidR="00506D69" w14:paraId="18C5480D" w14:textId="77777777" w:rsidTr="000704A6">
      <w:trPr>
        <w:trHeight w:val="737"/>
      </w:trPr>
      <w:tc>
        <w:tcPr>
          <w:tcW w:w="9851" w:type="dxa"/>
          <w:tcBorders>
            <w:top w:val="single" w:sz="4" w:space="0" w:color="auto"/>
          </w:tcBorders>
          <w:vAlign w:val="center"/>
        </w:tcPr>
        <w:p w14:paraId="0BBACFDF" w14:textId="77777777" w:rsidR="00506D69" w:rsidRPr="00C31228" w:rsidRDefault="00506D69" w:rsidP="000704A6">
          <w:pPr>
            <w:pStyle w:val="Pidipagina"/>
            <w:jc w:val="center"/>
            <w:rPr>
              <w:lang w:val="it-IT" w:eastAsia="it-IT"/>
            </w:rPr>
          </w:pPr>
        </w:p>
      </w:tc>
    </w:tr>
  </w:tbl>
  <w:p w14:paraId="6369CA60" w14:textId="77777777" w:rsidR="00506D69" w:rsidRDefault="00506D6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5E31" w14:textId="77777777" w:rsidR="00506D69" w:rsidRDefault="00506D69">
      <w:r>
        <w:separator/>
      </w:r>
    </w:p>
  </w:footnote>
  <w:footnote w:type="continuationSeparator" w:id="0">
    <w:p w14:paraId="01B268EB" w14:textId="77777777" w:rsidR="00506D69" w:rsidRDefault="0050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E655" w14:textId="77777777" w:rsidR="00506D69" w:rsidRDefault="00506D69">
    <w:pPr>
      <w:pStyle w:val="Intestazione"/>
      <w:jc w:val="center"/>
    </w:pPr>
  </w:p>
  <w:p w14:paraId="02614444" w14:textId="77777777" w:rsidR="00506D69" w:rsidRDefault="00506D69">
    <w:pPr>
      <w:pStyle w:val="Intestazione"/>
      <w:jc w:val="center"/>
      <w:rPr>
        <w:sz w:val="24"/>
      </w:rPr>
    </w:pPr>
    <w:r>
      <w:rPr>
        <w:noProof/>
        <w:sz w:val="24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2B2068" wp14:editId="318703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FAF786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" o:allowincell="f"/>
          </w:pict>
        </mc:Fallback>
      </mc:AlternateContent>
    </w:r>
    <w:r>
      <w:rPr>
        <w:sz w:val="24"/>
      </w:rPr>
      <w:t>Comune di Castelnovo ne’ Monti</w:t>
    </w:r>
  </w:p>
  <w:p w14:paraId="6884A211" w14:textId="77777777" w:rsidR="00506D69" w:rsidRDefault="00506D6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9F69" w14:textId="77777777" w:rsidR="00506D69" w:rsidRDefault="00506D69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05E21041" wp14:editId="4C96389F">
          <wp:extent cx="666750" cy="914400"/>
          <wp:effectExtent l="0" t="0" r="0" b="0"/>
          <wp:docPr id="1" name="Immagine 1" descr="LOGO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E414E" w14:textId="77777777" w:rsidR="00506D69" w:rsidRDefault="00506D69">
    <w:pPr>
      <w:pStyle w:val="Intestazione"/>
      <w:jc w:val="center"/>
    </w:pPr>
    <w:r>
      <w:rPr>
        <w:noProof/>
        <w:sz w:val="24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A070FA4" wp14:editId="3BEFE54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E6A0F6A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" o:allowincell="f"/>
          </w:pict>
        </mc:Fallback>
      </mc:AlternateContent>
    </w:r>
    <w:r>
      <w:rPr>
        <w:sz w:val="24"/>
      </w:rPr>
      <w:t>Comune di Castelnovo ne’ Mo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0C50"/>
    <w:multiLevelType w:val="hybridMultilevel"/>
    <w:tmpl w:val="58D0AC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3749"/>
    <w:multiLevelType w:val="hybridMultilevel"/>
    <w:tmpl w:val="76E82BCA"/>
    <w:lvl w:ilvl="0" w:tplc="2DB26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A2C6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C03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0C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00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C5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02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7873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C6B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34E7"/>
    <w:multiLevelType w:val="hybridMultilevel"/>
    <w:tmpl w:val="7AA0CB26"/>
    <w:lvl w:ilvl="0" w:tplc="04BA9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45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B0B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64E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C4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4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C0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C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6C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8F7F11"/>
    <w:multiLevelType w:val="hybridMultilevel"/>
    <w:tmpl w:val="58D0AC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C0D92"/>
    <w:multiLevelType w:val="singleLevel"/>
    <w:tmpl w:val="A8B8417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506B6C00"/>
    <w:multiLevelType w:val="hybridMultilevel"/>
    <w:tmpl w:val="744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3687C"/>
    <w:multiLevelType w:val="multilevel"/>
    <w:tmpl w:val="DFC4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61E13"/>
    <w:multiLevelType w:val="hybridMultilevel"/>
    <w:tmpl w:val="CC3215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63359309">
    <w:abstractNumId w:val="2"/>
  </w:num>
  <w:num w:numId="2" w16cid:durableId="791050522">
    <w:abstractNumId w:val="6"/>
  </w:num>
  <w:num w:numId="3" w16cid:durableId="1211306781">
    <w:abstractNumId w:val="1"/>
  </w:num>
  <w:num w:numId="4" w16cid:durableId="1244684977">
    <w:abstractNumId w:val="4"/>
  </w:num>
  <w:num w:numId="5" w16cid:durableId="1412040601">
    <w:abstractNumId w:val="3"/>
  </w:num>
  <w:num w:numId="6" w16cid:durableId="889539426">
    <w:abstractNumId w:val="0"/>
  </w:num>
  <w:num w:numId="7" w16cid:durableId="596401269">
    <w:abstractNumId w:val="5"/>
  </w:num>
  <w:num w:numId="8" w16cid:durableId="18534519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10"/>
    <w:rsid w:val="00013D1E"/>
    <w:rsid w:val="00045165"/>
    <w:rsid w:val="000649F5"/>
    <w:rsid w:val="000704A6"/>
    <w:rsid w:val="00076977"/>
    <w:rsid w:val="000A04F2"/>
    <w:rsid w:val="00123A75"/>
    <w:rsid w:val="00143493"/>
    <w:rsid w:val="00176406"/>
    <w:rsid w:val="001A6761"/>
    <w:rsid w:val="001A751D"/>
    <w:rsid w:val="001A7A8C"/>
    <w:rsid w:val="001D785A"/>
    <w:rsid w:val="0022174A"/>
    <w:rsid w:val="00227085"/>
    <w:rsid w:val="00237B56"/>
    <w:rsid w:val="00245369"/>
    <w:rsid w:val="002525A5"/>
    <w:rsid w:val="002633D1"/>
    <w:rsid w:val="0026541C"/>
    <w:rsid w:val="002942E1"/>
    <w:rsid w:val="002A7BC2"/>
    <w:rsid w:val="002B2F26"/>
    <w:rsid w:val="002E16E9"/>
    <w:rsid w:val="002F6DC6"/>
    <w:rsid w:val="003072C8"/>
    <w:rsid w:val="0032248A"/>
    <w:rsid w:val="00336CDA"/>
    <w:rsid w:val="00364DBD"/>
    <w:rsid w:val="00377D24"/>
    <w:rsid w:val="003819BD"/>
    <w:rsid w:val="003869BC"/>
    <w:rsid w:val="00387C28"/>
    <w:rsid w:val="003949C1"/>
    <w:rsid w:val="003A4E6F"/>
    <w:rsid w:val="003A5F06"/>
    <w:rsid w:val="003F2AFB"/>
    <w:rsid w:val="00424DBC"/>
    <w:rsid w:val="00445D7C"/>
    <w:rsid w:val="00451677"/>
    <w:rsid w:val="00453960"/>
    <w:rsid w:val="0046668C"/>
    <w:rsid w:val="004716AA"/>
    <w:rsid w:val="00483585"/>
    <w:rsid w:val="00491DE0"/>
    <w:rsid w:val="00497917"/>
    <w:rsid w:val="004C62E3"/>
    <w:rsid w:val="004D03CB"/>
    <w:rsid w:val="00506D69"/>
    <w:rsid w:val="00525670"/>
    <w:rsid w:val="00574878"/>
    <w:rsid w:val="005C4753"/>
    <w:rsid w:val="005C7EC7"/>
    <w:rsid w:val="005E568D"/>
    <w:rsid w:val="00670862"/>
    <w:rsid w:val="006F1D68"/>
    <w:rsid w:val="0070192A"/>
    <w:rsid w:val="00716D89"/>
    <w:rsid w:val="0073637C"/>
    <w:rsid w:val="00791026"/>
    <w:rsid w:val="00816825"/>
    <w:rsid w:val="00821388"/>
    <w:rsid w:val="008347FB"/>
    <w:rsid w:val="00881EE2"/>
    <w:rsid w:val="008E4A04"/>
    <w:rsid w:val="008F0530"/>
    <w:rsid w:val="008F2722"/>
    <w:rsid w:val="009001C1"/>
    <w:rsid w:val="009179AE"/>
    <w:rsid w:val="00921FA3"/>
    <w:rsid w:val="009278EC"/>
    <w:rsid w:val="00931777"/>
    <w:rsid w:val="00931921"/>
    <w:rsid w:val="009534C1"/>
    <w:rsid w:val="0095356F"/>
    <w:rsid w:val="00971446"/>
    <w:rsid w:val="00975D3E"/>
    <w:rsid w:val="009921F3"/>
    <w:rsid w:val="009A7188"/>
    <w:rsid w:val="009C0240"/>
    <w:rsid w:val="00A11FB6"/>
    <w:rsid w:val="00A22810"/>
    <w:rsid w:val="00A61047"/>
    <w:rsid w:val="00A737E9"/>
    <w:rsid w:val="00AB0477"/>
    <w:rsid w:val="00AD0542"/>
    <w:rsid w:val="00AD3BDB"/>
    <w:rsid w:val="00AF3BC5"/>
    <w:rsid w:val="00B50331"/>
    <w:rsid w:val="00C01BA4"/>
    <w:rsid w:val="00C058F8"/>
    <w:rsid w:val="00C06A0D"/>
    <w:rsid w:val="00C11D2A"/>
    <w:rsid w:val="00C21641"/>
    <w:rsid w:val="00C31228"/>
    <w:rsid w:val="00C3373E"/>
    <w:rsid w:val="00C50F47"/>
    <w:rsid w:val="00C84C64"/>
    <w:rsid w:val="00C86ADE"/>
    <w:rsid w:val="00C94700"/>
    <w:rsid w:val="00CD0C91"/>
    <w:rsid w:val="00CD1CE6"/>
    <w:rsid w:val="00CE5210"/>
    <w:rsid w:val="00D01A1B"/>
    <w:rsid w:val="00D10A79"/>
    <w:rsid w:val="00D93C17"/>
    <w:rsid w:val="00DB1B89"/>
    <w:rsid w:val="00DC76BE"/>
    <w:rsid w:val="00DE292C"/>
    <w:rsid w:val="00DE2C08"/>
    <w:rsid w:val="00DE796B"/>
    <w:rsid w:val="00E13AA9"/>
    <w:rsid w:val="00E464D0"/>
    <w:rsid w:val="00E51FED"/>
    <w:rsid w:val="00E56289"/>
    <w:rsid w:val="00E87D32"/>
    <w:rsid w:val="00E93697"/>
    <w:rsid w:val="00EB6F83"/>
    <w:rsid w:val="00F803A3"/>
    <w:rsid w:val="00FA4A99"/>
    <w:rsid w:val="00FA4FD8"/>
    <w:rsid w:val="00FB6EF6"/>
    <w:rsid w:val="00FC1090"/>
    <w:rsid w:val="00FD3392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0490A2C8"/>
  <w15:docId w15:val="{64908ABA-FC35-46AB-8799-7D65DC60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cs="Arial"/>
      <w:b/>
      <w:bCs/>
      <w:color w:val="000000"/>
    </w:rPr>
  </w:style>
  <w:style w:type="paragraph" w:styleId="Titolo2">
    <w:name w:val="heading 2"/>
    <w:basedOn w:val="Normale"/>
    <w:next w:val="Normale"/>
    <w:qFormat/>
    <w:pPr>
      <w:keepNext/>
      <w:outlineLvl w:val="1"/>
    </w:pPr>
  </w:style>
  <w:style w:type="paragraph" w:styleId="Titolo3">
    <w:name w:val="heading 3"/>
    <w:basedOn w:val="Normale"/>
    <w:next w:val="Normale"/>
    <w:qFormat/>
    <w:pPr>
      <w:keepNext/>
      <w:ind w:firstLine="2700"/>
      <w:outlineLvl w:val="2"/>
    </w:pPr>
    <w:rPr>
      <w:rFonts w:cs="Arial"/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32"/>
      <w:lang w:val="en-US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deliber">
    <w:name w:val="deliber"/>
    <w:basedOn w:val="Normale"/>
    <w:pPr>
      <w:jc w:val="both"/>
    </w:pPr>
    <w:rPr>
      <w:rFonts w:ascii="Arial MT" w:hAnsi="Arial MT"/>
      <w:sz w:val="22"/>
    </w:rPr>
  </w:style>
  <w:style w:type="paragraph" w:customStyle="1" w:styleId="Corpodeltesto">
    <w:name w:val="Corpo del testo"/>
    <w:basedOn w:val="Normale"/>
    <w:pPr>
      <w:spacing w:after="240" w:line="240" w:lineRule="atLeast"/>
      <w:ind w:firstLine="360"/>
      <w:jc w:val="both"/>
    </w:pPr>
    <w:rPr>
      <w:rFonts w:ascii="Garamond" w:hAnsi="Garamond"/>
      <w:spacing w:val="-5"/>
      <w:lang w:eastAsia="en-US"/>
    </w:rPr>
  </w:style>
  <w:style w:type="character" w:styleId="Enfasicorsivo">
    <w:name w:val="Emphasis"/>
    <w:qFormat/>
    <w:rPr>
      <w:caps/>
      <w:spacing w:val="10"/>
      <w:sz w:val="16"/>
      <w:lang w:bidi="ar-SA"/>
    </w:rPr>
  </w:style>
  <w:style w:type="paragraph" w:styleId="Intestazionemessaggio">
    <w:name w:val="Message Header"/>
    <w:basedOn w:val="Corpodeltesto"/>
    <w:pPr>
      <w:keepLines/>
      <w:spacing w:after="40" w:line="140" w:lineRule="atLeast"/>
      <w:ind w:left="360" w:firstLine="0"/>
      <w:jc w:val="left"/>
    </w:pPr>
  </w:style>
  <w:style w:type="paragraph" w:customStyle="1" w:styleId="Etichettadocumento">
    <w:name w:val="Etichetta documento"/>
    <w:next w:val="Normale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tichettaintestazionemessaggio">
    <w:name w:val="Etichetta intestazione messaggio"/>
    <w:basedOn w:val="Intestazionemessaggio"/>
    <w:next w:val="Intestazionemessaggio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Testoprede1">
    <w:name w:val="Testo prede:1"/>
    <w:basedOn w:val="Normale"/>
    <w:pPr>
      <w:widowControl w:val="0"/>
    </w:pPr>
    <w:rPr>
      <w:snapToGrid w:val="0"/>
    </w:rPr>
  </w:style>
  <w:style w:type="paragraph" w:styleId="Rientrocorpodeltesto">
    <w:name w:val="Body Text Indent"/>
    <w:basedOn w:val="Normale"/>
    <w:pPr>
      <w:ind w:firstLine="2700"/>
    </w:pPr>
    <w:rPr>
      <w:rFonts w:cs="Arial"/>
      <w:b/>
      <w:bCs/>
      <w:sz w:val="16"/>
    </w:rPr>
  </w:style>
  <w:style w:type="paragraph" w:styleId="Rientrocorpodeltesto2">
    <w:name w:val="Body Text Indent 2"/>
    <w:basedOn w:val="Normale"/>
    <w:pPr>
      <w:ind w:left="2700"/>
    </w:pPr>
    <w:rPr>
      <w:rFonts w:cs="Arial"/>
      <w:b/>
      <w:bCs/>
      <w:sz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utura" w:hAnsi="Futura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5C4753"/>
    <w:rPr>
      <w:rFonts w:ascii="Arial" w:hAnsi="Arial"/>
    </w:rPr>
  </w:style>
  <w:style w:type="character" w:customStyle="1" w:styleId="PidipaginaCarattere">
    <w:name w:val="Piè di pagina Carattere"/>
    <w:link w:val="Pidipagina"/>
    <w:rsid w:val="0073637C"/>
    <w:rPr>
      <w:rFonts w:ascii="Arial" w:hAnsi="Arial"/>
    </w:rPr>
  </w:style>
  <w:style w:type="paragraph" w:styleId="Corpodeltesto3">
    <w:name w:val="Body Text 3"/>
    <w:basedOn w:val="Normale"/>
    <w:link w:val="Corpodeltesto3Carattere"/>
    <w:rsid w:val="00DE796B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DE796B"/>
    <w:rPr>
      <w:rFonts w:ascii="Arial" w:hAnsi="Arial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DE796B"/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E796B"/>
  </w:style>
  <w:style w:type="character" w:styleId="Rimandonotaapidipagina">
    <w:name w:val="footnote reference"/>
    <w:rsid w:val="00DE796B"/>
    <w:rPr>
      <w:vertAlign w:val="superscript"/>
    </w:rPr>
  </w:style>
  <w:style w:type="table" w:styleId="Grigliatabella">
    <w:name w:val="Table Grid"/>
    <w:basedOn w:val="Tabellanormale"/>
    <w:rsid w:val="00A2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835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835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11FB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cipio@comune.castelnovo-nemonti.r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26E6-D1AE-44CB-AB07-9150BAF3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: Bilancio e Controllo di Gestione</vt:lpstr>
    </vt:vector>
  </TitlesOfParts>
  <Company>Comune di Castelnovo ne' Monti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: Bilancio e Controllo di Gestione</dc:title>
  <dc:creator>Laura Torlai</dc:creator>
  <cp:lastModifiedBy>Giovanardi Silvia</cp:lastModifiedBy>
  <cp:revision>4</cp:revision>
  <cp:lastPrinted>2023-05-09T09:59:00Z</cp:lastPrinted>
  <dcterms:created xsi:type="dcterms:W3CDTF">2024-01-02T09:30:00Z</dcterms:created>
  <dcterms:modified xsi:type="dcterms:W3CDTF">2024-01-02T13:10:00Z</dcterms:modified>
</cp:coreProperties>
</file>